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76432A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E5FC8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76432A">
        <w:rPr>
          <w:rFonts w:ascii="Times New Roman" w:hAnsi="Times New Roman" w:cs="Times New Roman"/>
          <w:color w:val="000000"/>
          <w:sz w:val="22"/>
          <w:szCs w:val="22"/>
        </w:rPr>
        <w:t>341.915,52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76432A">
        <w:rPr>
          <w:rFonts w:ascii="Times New Roman" w:hAnsi="Times New Roman" w:cs="Times New Roman"/>
          <w:sz w:val="22"/>
          <w:szCs w:val="22"/>
        </w:rPr>
        <w:t>trezentos e quarenta e um mil, novecentos e quinze reais e cinquenta e dois centavo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E5FC8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E5FC8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8B" w:rsidRDefault="00D06C8B" w:rsidP="009669B9">
      <w:r>
        <w:separator/>
      </w:r>
    </w:p>
  </w:endnote>
  <w:endnote w:type="continuationSeparator" w:id="0">
    <w:p w:rsidR="00D06C8B" w:rsidRDefault="00D06C8B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8B" w:rsidRDefault="00D06C8B" w:rsidP="009669B9">
      <w:r>
        <w:separator/>
      </w:r>
    </w:p>
  </w:footnote>
  <w:footnote w:type="continuationSeparator" w:id="0">
    <w:p w:rsidR="00D06C8B" w:rsidRDefault="00D06C8B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D0C1C"/>
    <w:rsid w:val="000E4A6F"/>
    <w:rsid w:val="000F7737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5ED7-2C91-477B-A59A-C72BC800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24T19:32:00Z</cp:lastPrinted>
  <dcterms:created xsi:type="dcterms:W3CDTF">2022-02-24T19:34:00Z</dcterms:created>
  <dcterms:modified xsi:type="dcterms:W3CDTF">2022-02-24T19:34:00Z</dcterms:modified>
</cp:coreProperties>
</file>